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多媒体程序设计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08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 95 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